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EEB07" w14:textId="1E72A404" w:rsidR="009677BE" w:rsidRPr="009677BE" w:rsidRDefault="00D11946" w:rsidP="00D11946">
      <w:pPr>
        <w:rPr>
          <w:rFonts w:ascii="Calibri" w:eastAsia="Calibri" w:hAnsi="Calibri" w:cs="Times New Roman"/>
          <w:color w:val="827153"/>
          <w:sz w:val="72"/>
          <w:szCs w:val="72"/>
          <w:lang w:val="nl-NL"/>
        </w:rPr>
      </w:pPr>
      <w:r w:rsidRPr="009677BE">
        <w:rPr>
          <w:rFonts w:ascii="Calibri" w:eastAsia="Calibri" w:hAnsi="Calibri" w:cs="Times New Roman"/>
          <w:color w:val="827153"/>
          <w:sz w:val="72"/>
          <w:szCs w:val="72"/>
          <w:lang w:val="nl-NL"/>
        </w:rPr>
        <w:t>Virtue</w:t>
      </w:r>
      <w:r w:rsidR="009677BE">
        <w:rPr>
          <w:rFonts w:ascii="Calibri" w:eastAsia="Calibri" w:hAnsi="Calibri" w:cs="Times New Roman"/>
          <w:color w:val="827153"/>
          <w:sz w:val="72"/>
          <w:szCs w:val="72"/>
          <w:lang w:val="nl-NL"/>
        </w:rPr>
        <w:t>el</w:t>
      </w:r>
      <w:r w:rsidRPr="009677BE">
        <w:rPr>
          <w:rFonts w:ascii="Calibri" w:eastAsia="Calibri" w:hAnsi="Calibri" w:cs="Times New Roman"/>
          <w:color w:val="827153"/>
          <w:sz w:val="72"/>
          <w:szCs w:val="72"/>
          <w:lang w:val="nl-NL"/>
        </w:rPr>
        <w:t xml:space="preserve"> terreinonderzoek</w:t>
      </w:r>
    </w:p>
    <w:p w14:paraId="6B1EA1E9" w14:textId="77777777" w:rsidR="009677BE" w:rsidRPr="009677BE" w:rsidRDefault="003540CA" w:rsidP="00771211">
      <w:pPr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</w:pPr>
      <w:r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Aan de hand van de OVUR-methode voer je een virtueel terreinonderzoek uit</w:t>
      </w:r>
      <w:r w:rsidR="009677BE"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!</w:t>
      </w:r>
    </w:p>
    <w:p w14:paraId="5FE4F98F" w14:textId="2F0AF263" w:rsidR="00770DBF" w:rsidRPr="004D701F" w:rsidRDefault="003540CA" w:rsidP="00771211">
      <w:pPr>
        <w:rPr>
          <w:rFonts w:ascii="Calibri" w:eastAsia="Calibri" w:hAnsi="Calibri" w:cs="Times New Roman"/>
          <w:color w:val="827153"/>
          <w:lang w:val="nl-NL"/>
        </w:rPr>
      </w:pPr>
      <w:r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Voor </w:t>
      </w:r>
      <w:r w:rsidR="009677BE"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>dit</w:t>
      </w:r>
      <w:r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 voorbeeld van de ontginningen in Dessel zijn er</w:t>
      </w:r>
      <w:r w:rsidR="009677BE"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 al</w:t>
      </w:r>
      <w:r w:rsidRPr="009677BE">
        <w:rPr>
          <w:rFonts w:ascii="Calibri" w:eastAsia="Calibri" w:hAnsi="Calibri" w:cs="Times New Roman"/>
          <w:b/>
          <w:bCs/>
          <w:color w:val="827153"/>
          <w:sz w:val="24"/>
          <w:szCs w:val="24"/>
          <w:lang w:val="nl-NL"/>
        </w:rPr>
        <w:t xml:space="preserve"> enkele stappen aangevuld in het rood. Jij vult de overige lege stappen nog aan</w:t>
      </w:r>
      <w:r w:rsidRPr="004D701F">
        <w:rPr>
          <w:rFonts w:ascii="Calibri" w:eastAsia="Calibri" w:hAnsi="Calibri" w:cs="Times New Roman"/>
          <w:color w:val="827153"/>
          <w:lang w:val="nl-NL"/>
        </w:rPr>
        <w:t xml:space="preserve">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0"/>
      </w:tblGrid>
      <w:tr w:rsidR="00702497" w:rsidRPr="004D701F" w14:paraId="11F176B8" w14:textId="77777777" w:rsidTr="003A6071">
        <w:tc>
          <w:tcPr>
            <w:tcW w:w="4390" w:type="dxa"/>
          </w:tcPr>
          <w:p w14:paraId="6E46C2A1" w14:textId="58A778E2" w:rsidR="00771211" w:rsidRPr="009677BE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9677BE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9677BE" w:rsidRPr="009677BE">
              <w:rPr>
                <w:rFonts w:ascii="Calibri" w:hAnsi="Calibri" w:cs="Calibri"/>
                <w:b/>
                <w:bCs/>
                <w:lang w:val="nl-BE"/>
              </w:rPr>
              <w:t>tap 1</w:t>
            </w:r>
            <w:r w:rsidRPr="009677BE">
              <w:rPr>
                <w:rFonts w:ascii="Calibri" w:hAnsi="Calibri" w:cs="Calibri"/>
                <w:lang w:val="nl-BE"/>
              </w:rPr>
              <w:t>: Oriënteren</w:t>
            </w:r>
          </w:p>
          <w:p w14:paraId="2BA598F8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0AEA2CF3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4D701F">
              <w:rPr>
                <w:rFonts w:ascii="Calibri" w:hAnsi="Calibri" w:cs="Calibri"/>
                <w:lang w:val="nl-BE"/>
              </w:rPr>
              <w:t xml:space="preserve">Formuleer een onderzoeksvraag: Wat wil ik te weten komen? </w:t>
            </w:r>
          </w:p>
          <w:p w14:paraId="54CB2B5C" w14:textId="77777777" w:rsidR="00FC66FB" w:rsidRPr="004D701F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114B5466" w14:textId="77777777" w:rsidR="00771211" w:rsidRPr="00E91CDB" w:rsidRDefault="00FC66FB" w:rsidP="00771211">
            <w:p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W</w:t>
            </w:r>
            <w:r w:rsidR="008220FD" w:rsidRPr="00E91CDB">
              <w:rPr>
                <w:rFonts w:ascii="Calibri" w:hAnsi="Calibri" w:cs="Calibri"/>
                <w:color w:val="FF3B3B"/>
                <w:lang w:val="nl-BE"/>
              </w:rPr>
              <w:t xml:space="preserve">aarom </w:t>
            </w:r>
            <w:r w:rsidR="009747E6" w:rsidRPr="00E91CDB">
              <w:rPr>
                <w:rFonts w:ascii="Calibri" w:hAnsi="Calibri" w:cs="Calibri"/>
                <w:color w:val="FF3B3B"/>
                <w:lang w:val="nl-BE"/>
              </w:rPr>
              <w:t>is glasfabrikant Sibelco gevestigd in Dessel</w:t>
            </w:r>
            <w:r w:rsidRPr="00E91CDB">
              <w:rPr>
                <w:rFonts w:ascii="Calibri" w:hAnsi="Calibri" w:cs="Calibri"/>
                <w:color w:val="FF3B3B"/>
                <w:lang w:val="nl-BE"/>
              </w:rPr>
              <w:t xml:space="preserve">? </w:t>
            </w:r>
          </w:p>
        </w:tc>
      </w:tr>
      <w:tr w:rsidR="00702497" w:rsidRPr="004D701F" w14:paraId="54C80D69" w14:textId="77777777" w:rsidTr="003A6071">
        <w:tc>
          <w:tcPr>
            <w:tcW w:w="4390" w:type="dxa"/>
          </w:tcPr>
          <w:p w14:paraId="77642404" w14:textId="328AFBAA" w:rsidR="00771211" w:rsidRPr="009677BE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E91CDB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E91CDB" w:rsidRPr="00E91CDB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E91CDB">
              <w:rPr>
                <w:rFonts w:ascii="Calibri" w:hAnsi="Calibri" w:cs="Calibri"/>
                <w:b/>
                <w:bCs/>
                <w:lang w:val="nl-BE"/>
              </w:rPr>
              <w:t xml:space="preserve"> 2</w:t>
            </w:r>
            <w:r w:rsidRPr="009677BE">
              <w:rPr>
                <w:rFonts w:ascii="Calibri" w:hAnsi="Calibri" w:cs="Calibri"/>
                <w:lang w:val="nl-BE"/>
              </w:rPr>
              <w:t>: Voorbereiden</w:t>
            </w:r>
          </w:p>
          <w:p w14:paraId="57C6AFFA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7C59F3D7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4D701F">
              <w:rPr>
                <w:rFonts w:ascii="Calibri" w:hAnsi="Calibri" w:cs="Calibri"/>
                <w:lang w:val="nl-BE"/>
              </w:rPr>
              <w:t>Welke deelvragen moet ik stellen om een antwoord te vinden op de onderzoeksvraag?</w:t>
            </w:r>
          </w:p>
          <w:p w14:paraId="21EC8022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08FC6A1A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4D701F">
              <w:rPr>
                <w:rFonts w:ascii="Calibri" w:hAnsi="Calibri" w:cs="Calibri"/>
                <w:lang w:val="nl-BE"/>
              </w:rPr>
              <w:t>Wat moet ik doen om een antwoord te vinden op deze vragen?</w:t>
            </w:r>
          </w:p>
          <w:p w14:paraId="567F2170" w14:textId="77777777" w:rsidR="00FC66FB" w:rsidRPr="004D701F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6632B627" w14:textId="77777777" w:rsidR="00771211" w:rsidRPr="00E91CDB" w:rsidRDefault="001C3B50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Waar ligt Dessel?</w:t>
            </w:r>
          </w:p>
          <w:p w14:paraId="4282E8A9" w14:textId="77777777" w:rsidR="001C3B50" w:rsidRPr="00E91CDB" w:rsidRDefault="001C3B50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 xml:space="preserve">Waarvan wordt glas gemaakt? </w:t>
            </w:r>
          </w:p>
          <w:p w14:paraId="332463DA" w14:textId="77777777" w:rsidR="001C3B50" w:rsidRPr="00E91CDB" w:rsidRDefault="009747E6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Welk gesteente wordt</w:t>
            </w:r>
            <w:r w:rsidR="001C3B50" w:rsidRPr="00E91CDB">
              <w:rPr>
                <w:rFonts w:ascii="Calibri" w:hAnsi="Calibri" w:cs="Calibri"/>
                <w:color w:val="FF3B3B"/>
                <w:lang w:val="nl-BE"/>
              </w:rPr>
              <w:t xml:space="preserve"> ontgonnen in Dessel?</w:t>
            </w:r>
          </w:p>
          <w:p w14:paraId="16176E7A" w14:textId="77777777" w:rsidR="00BD1F8D" w:rsidRPr="00E91CDB" w:rsidRDefault="00BD1F8D" w:rsidP="00C902DC">
            <w:pPr>
              <w:pStyle w:val="Lijstalinea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E91CDB">
              <w:rPr>
                <w:rFonts w:ascii="Calibri" w:hAnsi="Calibri" w:cs="Calibri"/>
                <w:color w:val="00B050"/>
                <w:lang w:val="nl-BE"/>
              </w:rPr>
              <w:t>...</w:t>
            </w:r>
            <w:r w:rsidR="003B3FAD" w:rsidRPr="00E91CDB">
              <w:rPr>
                <w:rFonts w:ascii="Calibri" w:hAnsi="Calibri" w:cs="Calibri"/>
                <w:color w:val="00B050"/>
                <w:lang w:val="nl-BE"/>
              </w:rPr>
              <w:t xml:space="preserve"> </w:t>
            </w:r>
            <w:r w:rsidR="003B3FAD" w:rsidRPr="00E91CDB">
              <w:rPr>
                <w:rFonts w:ascii="Calibri" w:hAnsi="Calibri" w:cs="Calibri"/>
                <w:i/>
                <w:color w:val="00B050"/>
                <w:lang w:val="nl-BE"/>
              </w:rPr>
              <w:t>(kan zelf nog aangevuld worden)</w:t>
            </w:r>
          </w:p>
          <w:p w14:paraId="1BF5EE5A" w14:textId="77777777" w:rsidR="001C3B50" w:rsidRPr="004D701F" w:rsidRDefault="001C3B50" w:rsidP="00771211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44C5B6BB" w14:textId="77777777" w:rsidR="001C3B50" w:rsidRPr="004D701F" w:rsidRDefault="001C3B50" w:rsidP="00771211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6BC02336" w14:textId="77777777" w:rsidR="00E91CDB" w:rsidRDefault="003A6071" w:rsidP="00E91CDB">
            <w:p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Voor antwoorden op deze vragen te vinden, kan je gebruikmaken van volgend bronnenmateriaal.</w:t>
            </w:r>
          </w:p>
          <w:p w14:paraId="7793CEFE" w14:textId="77777777" w:rsidR="00E91CDB" w:rsidRDefault="003A6071" w:rsidP="00E91CDB">
            <w:pPr>
              <w:pStyle w:val="Lijstalinea"/>
              <w:numPr>
                <w:ilvl w:val="0"/>
                <w:numId w:val="13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 xml:space="preserve">Atlas </w:t>
            </w:r>
          </w:p>
          <w:p w14:paraId="174274F4" w14:textId="77777777" w:rsidR="00E91CDB" w:rsidRDefault="003A6071" w:rsidP="00E91CDB">
            <w:pPr>
              <w:pStyle w:val="Lijstalinea"/>
              <w:numPr>
                <w:ilvl w:val="0"/>
                <w:numId w:val="13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GIS-viewers (zoals gebruikt in les)</w:t>
            </w:r>
          </w:p>
          <w:p w14:paraId="6E442F2F" w14:textId="3E27480D" w:rsidR="00E91CDB" w:rsidRPr="00E91CDB" w:rsidRDefault="00E91CDB" w:rsidP="00E91CDB">
            <w:pPr>
              <w:pStyle w:val="Lijstalinea"/>
              <w:numPr>
                <w:ilvl w:val="0"/>
                <w:numId w:val="13"/>
              </w:numPr>
              <w:rPr>
                <w:rStyle w:val="Hyperlink"/>
                <w:rFonts w:ascii="Calibri" w:hAnsi="Calibri" w:cs="Calibri"/>
                <w:color w:val="FF3B3B"/>
                <w:u w:val="none"/>
                <w:lang w:val="nl-BE"/>
              </w:rPr>
            </w:pPr>
            <w:hyperlink r:id="rId6" w:history="1">
              <w:r w:rsidRPr="00A7289A">
                <w:rPr>
                  <w:rStyle w:val="Hyperlink"/>
                  <w:rFonts w:ascii="Calibri" w:hAnsi="Calibri" w:cs="Calibri"/>
                </w:rPr>
                <w:t>http://www.ikdoorgrondvlaanderen.be/index.html#.XrrqyGgzZPZ</w:t>
              </w:r>
            </w:hyperlink>
          </w:p>
          <w:p w14:paraId="291BB1FF" w14:textId="0BA5AF56" w:rsidR="0091176F" w:rsidRPr="00E91CDB" w:rsidRDefault="0091176F" w:rsidP="00E91CDB">
            <w:pPr>
              <w:pStyle w:val="Lijstalinea"/>
              <w:numPr>
                <w:ilvl w:val="0"/>
                <w:numId w:val="8"/>
              </w:numPr>
              <w:rPr>
                <w:rFonts w:ascii="Calibri" w:hAnsi="Calibri" w:cs="Calibri"/>
                <w:color w:val="FF0000"/>
                <w:lang w:val="nl-BE"/>
              </w:rPr>
            </w:pPr>
            <w:r w:rsidRPr="00E91CDB">
              <w:rPr>
                <w:rFonts w:ascii="Calibri" w:hAnsi="Calibri" w:cs="Calibri"/>
                <w:i/>
                <w:color w:val="00B050"/>
                <w:lang w:val="nl-BE"/>
              </w:rPr>
              <w:t>...</w:t>
            </w:r>
            <w:r w:rsidR="003B3FAD" w:rsidRPr="00E91CDB">
              <w:rPr>
                <w:rFonts w:ascii="Calibri" w:hAnsi="Calibri" w:cs="Calibri"/>
                <w:i/>
                <w:color w:val="00B050"/>
                <w:lang w:val="nl-BE"/>
              </w:rPr>
              <w:t xml:space="preserve"> (kan zelf nog aangevuld worden)</w:t>
            </w:r>
          </w:p>
          <w:p w14:paraId="268844E7" w14:textId="77777777" w:rsidR="00B36DF4" w:rsidRPr="004D701F" w:rsidRDefault="00B36DF4" w:rsidP="00B36DF4">
            <w:pPr>
              <w:pStyle w:val="Lijstalinea"/>
              <w:rPr>
                <w:rFonts w:ascii="Calibri" w:hAnsi="Calibri" w:cs="Calibri"/>
                <w:color w:val="FF0000"/>
                <w:lang w:val="nl-BE"/>
              </w:rPr>
            </w:pPr>
          </w:p>
        </w:tc>
      </w:tr>
      <w:tr w:rsidR="00702497" w:rsidRPr="004D701F" w14:paraId="087A5530" w14:textId="77777777" w:rsidTr="003A6071">
        <w:tc>
          <w:tcPr>
            <w:tcW w:w="4390" w:type="dxa"/>
          </w:tcPr>
          <w:p w14:paraId="19B75787" w14:textId="4C2ABB56" w:rsidR="00771211" w:rsidRPr="009677BE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E91CDB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E91CDB" w:rsidRPr="00E91CDB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E91CDB">
              <w:rPr>
                <w:rFonts w:ascii="Calibri" w:hAnsi="Calibri" w:cs="Calibri"/>
                <w:b/>
                <w:bCs/>
                <w:lang w:val="nl-BE"/>
              </w:rPr>
              <w:t xml:space="preserve"> 3</w:t>
            </w:r>
            <w:r w:rsidRPr="009677BE">
              <w:rPr>
                <w:rFonts w:ascii="Calibri" w:hAnsi="Calibri" w:cs="Calibri"/>
                <w:lang w:val="nl-BE"/>
              </w:rPr>
              <w:t>: Uitvoeren</w:t>
            </w:r>
          </w:p>
          <w:p w14:paraId="29A59C7A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</w:p>
          <w:p w14:paraId="5170C445" w14:textId="77777777" w:rsidR="003540CA" w:rsidRPr="004D701F" w:rsidRDefault="003540CA" w:rsidP="00771211">
            <w:pPr>
              <w:rPr>
                <w:rFonts w:ascii="Calibri" w:hAnsi="Calibri" w:cs="Calibri"/>
                <w:lang w:val="nl-BE"/>
              </w:rPr>
            </w:pPr>
            <w:r w:rsidRPr="004D701F">
              <w:rPr>
                <w:rFonts w:ascii="Calibri" w:hAnsi="Calibri" w:cs="Calibri"/>
                <w:lang w:val="nl-BE"/>
              </w:rPr>
              <w:t>Op het (virtueel) terrein gegevens verzamelen.</w:t>
            </w:r>
          </w:p>
          <w:p w14:paraId="6E265DA3" w14:textId="77777777" w:rsidR="00D80307" w:rsidRPr="004D701F" w:rsidRDefault="00D80307" w:rsidP="00771211">
            <w:pPr>
              <w:rPr>
                <w:rFonts w:ascii="Calibri" w:hAnsi="Calibri" w:cs="Calibri"/>
                <w:lang w:val="nl-BE"/>
              </w:rPr>
            </w:pPr>
          </w:p>
          <w:p w14:paraId="50E3167F" w14:textId="77777777" w:rsidR="00D80307" w:rsidRPr="004D701F" w:rsidRDefault="00D80307" w:rsidP="00771211">
            <w:pPr>
              <w:rPr>
                <w:rFonts w:ascii="Calibri" w:hAnsi="Calibri" w:cs="Calibri"/>
                <w:lang w:val="nl-BE"/>
              </w:rPr>
            </w:pPr>
            <w:r w:rsidRPr="004D701F">
              <w:rPr>
                <w:rFonts w:ascii="Calibri" w:hAnsi="Calibri" w:cs="Calibri"/>
                <w:lang w:val="nl-BE"/>
              </w:rPr>
              <w:t xml:space="preserve">In de klas of thuis alle gegevens verzamelen en ordenen. </w:t>
            </w:r>
          </w:p>
          <w:p w14:paraId="32E2EFB6" w14:textId="77777777" w:rsidR="00FC66FB" w:rsidRPr="004D701F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4712F055" w14:textId="77777777" w:rsidR="00304082" w:rsidRPr="00E91CDB" w:rsidRDefault="00BD1F8D" w:rsidP="00BD1F8D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Ik zoek op waar Dessel ligt</w:t>
            </w:r>
            <w:r w:rsidR="00A9042B" w:rsidRPr="00E91CDB">
              <w:rPr>
                <w:rFonts w:ascii="Calibri" w:hAnsi="Calibri" w:cs="Calibri"/>
                <w:color w:val="FF3B3B"/>
                <w:lang w:val="nl-BE"/>
              </w:rPr>
              <w:t xml:space="preserve"> in de atlas</w:t>
            </w:r>
            <w:r w:rsidRPr="00E91CDB">
              <w:rPr>
                <w:rFonts w:ascii="Calibri" w:hAnsi="Calibri" w:cs="Calibri"/>
                <w:color w:val="FF3B3B"/>
                <w:lang w:val="nl-BE"/>
              </w:rPr>
              <w:t>.</w:t>
            </w:r>
            <w:r w:rsidR="00A9042B" w:rsidRPr="00E91CDB">
              <w:rPr>
                <w:rFonts w:ascii="Calibri" w:hAnsi="Calibri" w:cs="Calibri"/>
                <w:color w:val="FF3B3B"/>
                <w:lang w:val="nl-BE"/>
              </w:rPr>
              <w:t xml:space="preserve"> </w:t>
            </w:r>
            <w:r w:rsidR="00026011" w:rsidRPr="00E91CDB">
              <w:rPr>
                <w:rFonts w:ascii="Calibri" w:hAnsi="Calibri" w:cs="Calibri"/>
                <w:color w:val="FF3B3B"/>
                <w:lang w:val="nl-BE"/>
              </w:rPr>
              <w:t>Ik duid Dessel aan op de kaart</w:t>
            </w:r>
            <w:r w:rsidR="00F13C7C" w:rsidRPr="00E91CDB">
              <w:rPr>
                <w:rFonts w:ascii="Calibri" w:hAnsi="Calibri" w:cs="Calibri"/>
                <w:color w:val="FF3B3B"/>
                <w:lang w:val="nl-BE"/>
              </w:rPr>
              <w:t xml:space="preserve"> van België</w:t>
            </w:r>
            <w:r w:rsidR="00026011" w:rsidRPr="00E91CDB">
              <w:rPr>
                <w:rFonts w:ascii="Calibri" w:hAnsi="Calibri" w:cs="Calibri"/>
                <w:color w:val="FF3B3B"/>
                <w:lang w:val="nl-BE"/>
              </w:rPr>
              <w:t xml:space="preserve">. </w:t>
            </w:r>
          </w:p>
          <w:p w14:paraId="3C9AD734" w14:textId="77777777" w:rsidR="000C733E" w:rsidRPr="00E91CDB" w:rsidRDefault="000C733E" w:rsidP="00BD1F8D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 xml:space="preserve">Ik bekijk via de bron ‘Ik doorgrond Vlaanderen’ hoe glas wordt gemaakt. </w:t>
            </w:r>
          </w:p>
          <w:p w14:paraId="1B3EB611" w14:textId="77777777" w:rsidR="006462DC" w:rsidRPr="00E91CDB" w:rsidRDefault="001D091A" w:rsidP="00BD1F8D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>Via de GIS-viewer voer ik</w:t>
            </w:r>
            <w:r w:rsidR="000C733E" w:rsidRPr="00E91CDB">
              <w:rPr>
                <w:rFonts w:ascii="Calibri" w:hAnsi="Calibri" w:cs="Calibri"/>
                <w:color w:val="FF3B3B"/>
                <w:lang w:val="nl-BE"/>
              </w:rPr>
              <w:t xml:space="preserve"> een bodemboring uit in Dessel en bekijk ik welke gesteenten er worden ontgonnen uit de ondergrond.</w:t>
            </w:r>
          </w:p>
          <w:p w14:paraId="4FDB6B4A" w14:textId="77777777" w:rsidR="003B3FAD" w:rsidRPr="004D701F" w:rsidRDefault="003B3FAD" w:rsidP="00BD1F8D">
            <w:pPr>
              <w:pStyle w:val="Lijstalinea"/>
              <w:numPr>
                <w:ilvl w:val="0"/>
                <w:numId w:val="10"/>
              </w:num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4D701F">
              <w:rPr>
                <w:rFonts w:ascii="Calibri" w:hAnsi="Calibri" w:cs="Calibri"/>
                <w:i/>
                <w:color w:val="00B050"/>
                <w:lang w:val="nl-BE"/>
              </w:rPr>
              <w:t>... (kan zelf aangevuld worden)</w:t>
            </w:r>
          </w:p>
          <w:p w14:paraId="2FAFC9CE" w14:textId="77777777" w:rsidR="006462DC" w:rsidRPr="004D701F" w:rsidRDefault="006462DC" w:rsidP="006462DC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05DDA819" w14:textId="77777777" w:rsidR="00FF459E" w:rsidRPr="004D701F" w:rsidRDefault="00FF459E" w:rsidP="006462DC">
            <w:pPr>
              <w:rPr>
                <w:rFonts w:ascii="Calibri" w:hAnsi="Calibri" w:cs="Calibri"/>
                <w:color w:val="FF0000"/>
                <w:lang w:val="nl-BE"/>
              </w:rPr>
            </w:pPr>
          </w:p>
          <w:p w14:paraId="23868CC4" w14:textId="77777777" w:rsidR="00FF459E" w:rsidRPr="00E91CDB" w:rsidRDefault="00FF459E" w:rsidP="006462DC">
            <w:pPr>
              <w:rPr>
                <w:rFonts w:ascii="Calibri" w:hAnsi="Calibri" w:cs="Calibri"/>
                <w:color w:val="FF3B3B"/>
                <w:lang w:val="nl-BE"/>
              </w:rPr>
            </w:pPr>
            <w:r w:rsidRPr="00E91CDB">
              <w:rPr>
                <w:rFonts w:ascii="Calibri" w:hAnsi="Calibri" w:cs="Calibri"/>
                <w:color w:val="FF3B3B"/>
                <w:lang w:val="nl-BE"/>
              </w:rPr>
              <w:t xml:space="preserve">Bewijzen: </w:t>
            </w:r>
          </w:p>
          <w:p w14:paraId="7BD31231" w14:textId="77777777" w:rsidR="00FF459E" w:rsidRPr="004D701F" w:rsidRDefault="003B3FAD" w:rsidP="006462DC">
            <w:pPr>
              <w:rPr>
                <w:rFonts w:ascii="Calibri" w:hAnsi="Calibri" w:cs="Calibri"/>
                <w:i/>
                <w:color w:val="00B050"/>
                <w:lang w:val="nl-BE"/>
              </w:rPr>
            </w:pPr>
            <w:r w:rsidRPr="004D701F">
              <w:rPr>
                <w:rFonts w:ascii="Calibri" w:hAnsi="Calibri" w:cs="Calibri"/>
                <w:i/>
                <w:color w:val="00B050"/>
                <w:lang w:val="nl-BE"/>
              </w:rPr>
              <w:t>(moet zelf worden aangevuld)</w:t>
            </w:r>
          </w:p>
          <w:p w14:paraId="6B6DDD94" w14:textId="77777777" w:rsidR="00E96751" w:rsidRPr="004D701F" w:rsidRDefault="00BD1F8D" w:rsidP="006462DC">
            <w:pPr>
              <w:rPr>
                <w:rFonts w:ascii="Calibri" w:hAnsi="Calibri" w:cs="Calibri"/>
                <w:color w:val="FF0000"/>
                <w:lang w:val="nl-BE"/>
              </w:rPr>
            </w:pPr>
            <w:r w:rsidRPr="004D701F">
              <w:rPr>
                <w:rFonts w:ascii="Calibri" w:hAnsi="Calibri" w:cs="Calibri"/>
                <w:color w:val="FF0000"/>
                <w:lang w:val="nl-BE"/>
              </w:rPr>
              <w:t xml:space="preserve"> </w:t>
            </w:r>
          </w:p>
          <w:p w14:paraId="70DA79AA" w14:textId="77777777" w:rsidR="000C733E" w:rsidRPr="004D701F" w:rsidRDefault="000C733E" w:rsidP="000C733E">
            <w:pPr>
              <w:pStyle w:val="Lijstalinea"/>
              <w:rPr>
                <w:rFonts w:ascii="Calibri" w:hAnsi="Calibri" w:cs="Calibri"/>
                <w:color w:val="FF0000"/>
                <w:lang w:val="nl-BE"/>
              </w:rPr>
            </w:pPr>
          </w:p>
        </w:tc>
      </w:tr>
      <w:tr w:rsidR="00702497" w:rsidRPr="004D701F" w14:paraId="0C41CC0C" w14:textId="77777777" w:rsidTr="003A6071">
        <w:tc>
          <w:tcPr>
            <w:tcW w:w="4390" w:type="dxa"/>
          </w:tcPr>
          <w:p w14:paraId="5822D19A" w14:textId="15CFBDA5" w:rsidR="00771211" w:rsidRPr="009677BE" w:rsidRDefault="00D80307" w:rsidP="00771211">
            <w:pPr>
              <w:rPr>
                <w:rFonts w:ascii="Calibri" w:hAnsi="Calibri" w:cs="Calibri"/>
                <w:lang w:val="nl-BE"/>
              </w:rPr>
            </w:pPr>
            <w:r w:rsidRPr="009677BE">
              <w:rPr>
                <w:rFonts w:ascii="Calibri" w:hAnsi="Calibri" w:cs="Calibri"/>
                <w:b/>
                <w:bCs/>
                <w:lang w:val="nl-BE"/>
              </w:rPr>
              <w:t>S</w:t>
            </w:r>
            <w:r w:rsidR="009677BE" w:rsidRPr="009677BE">
              <w:rPr>
                <w:rFonts w:ascii="Calibri" w:hAnsi="Calibri" w:cs="Calibri"/>
                <w:b/>
                <w:bCs/>
                <w:lang w:val="nl-BE"/>
              </w:rPr>
              <w:t>tap</w:t>
            </w:r>
            <w:r w:rsidRPr="009677BE">
              <w:rPr>
                <w:rFonts w:ascii="Calibri" w:hAnsi="Calibri" w:cs="Calibri"/>
                <w:b/>
                <w:bCs/>
                <w:lang w:val="nl-BE"/>
              </w:rPr>
              <w:t xml:space="preserve"> 4</w:t>
            </w:r>
            <w:r w:rsidRPr="009677BE">
              <w:rPr>
                <w:rFonts w:ascii="Calibri" w:hAnsi="Calibri" w:cs="Calibri"/>
                <w:lang w:val="nl-BE"/>
              </w:rPr>
              <w:t>: R</w:t>
            </w:r>
            <w:r w:rsidR="00E91CDB">
              <w:rPr>
                <w:rFonts w:ascii="Calibri" w:hAnsi="Calibri" w:cs="Calibri"/>
                <w:lang w:val="nl-BE"/>
              </w:rPr>
              <w:t>eflecteren</w:t>
            </w:r>
          </w:p>
          <w:p w14:paraId="4ACFDF81" w14:textId="77777777" w:rsidR="00D80307" w:rsidRPr="004D701F" w:rsidRDefault="00D80307" w:rsidP="00771211">
            <w:pPr>
              <w:rPr>
                <w:rFonts w:ascii="Calibri" w:hAnsi="Calibri" w:cs="Calibri"/>
                <w:lang w:val="nl-BE"/>
              </w:rPr>
            </w:pPr>
          </w:p>
          <w:p w14:paraId="23BE3A8C" w14:textId="77777777" w:rsidR="00D80307" w:rsidRPr="004D701F" w:rsidRDefault="00D80307" w:rsidP="00771211">
            <w:pPr>
              <w:rPr>
                <w:rFonts w:ascii="Calibri" w:hAnsi="Calibri" w:cs="Calibri"/>
                <w:lang w:val="nl-BE"/>
              </w:rPr>
            </w:pPr>
            <w:r w:rsidRPr="004D701F">
              <w:rPr>
                <w:rFonts w:ascii="Calibri" w:hAnsi="Calibri" w:cs="Calibri"/>
                <w:lang w:val="nl-BE"/>
              </w:rPr>
              <w:t>Formuleer een antwoord op de onderzoeksvraag.</w:t>
            </w:r>
          </w:p>
          <w:p w14:paraId="53D8C8CD" w14:textId="77777777" w:rsidR="00FC66FB" w:rsidRPr="004D701F" w:rsidRDefault="00FC66FB" w:rsidP="00771211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4670" w:type="dxa"/>
          </w:tcPr>
          <w:p w14:paraId="3E9C464D" w14:textId="77777777" w:rsidR="00702497" w:rsidRPr="004D701F" w:rsidRDefault="007407FB" w:rsidP="00771211">
            <w:pPr>
              <w:rPr>
                <w:rFonts w:ascii="Calibri" w:hAnsi="Calibri" w:cs="Calibri"/>
                <w:color w:val="00B050"/>
                <w:lang w:val="nl-BE"/>
              </w:rPr>
            </w:pPr>
            <w:r w:rsidRPr="004D701F">
              <w:rPr>
                <w:rFonts w:ascii="Calibri" w:hAnsi="Calibri" w:cs="Calibri"/>
                <w:i/>
                <w:color w:val="00B050"/>
                <w:lang w:val="nl-BE"/>
              </w:rPr>
              <w:t>(moet zelf aangevuld worden)</w:t>
            </w:r>
          </w:p>
        </w:tc>
      </w:tr>
    </w:tbl>
    <w:p w14:paraId="533D9431" w14:textId="77777777" w:rsidR="00F616B0" w:rsidRPr="00771211" w:rsidRDefault="00F616B0" w:rsidP="000A0A91">
      <w:pPr>
        <w:rPr>
          <w:rFonts w:ascii="Verdana" w:hAnsi="Verdana"/>
          <w:lang w:val="nl-BE"/>
        </w:rPr>
      </w:pPr>
    </w:p>
    <w:sectPr w:rsidR="00F616B0" w:rsidRPr="00771211" w:rsidSect="00916E00">
      <w:type w:val="continuous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9A6"/>
    <w:multiLevelType w:val="hybridMultilevel"/>
    <w:tmpl w:val="AC16523A"/>
    <w:lvl w:ilvl="0" w:tplc="47B41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067"/>
    <w:multiLevelType w:val="hybridMultilevel"/>
    <w:tmpl w:val="7FDA505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4FC"/>
    <w:multiLevelType w:val="hybridMultilevel"/>
    <w:tmpl w:val="5F7479B6"/>
    <w:lvl w:ilvl="0" w:tplc="DB1A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3FC"/>
    <w:multiLevelType w:val="hybridMultilevel"/>
    <w:tmpl w:val="95DA500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779A"/>
    <w:multiLevelType w:val="hybridMultilevel"/>
    <w:tmpl w:val="6F020FC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4E38"/>
    <w:multiLevelType w:val="hybridMultilevel"/>
    <w:tmpl w:val="DA56CDC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020D"/>
    <w:multiLevelType w:val="hybridMultilevel"/>
    <w:tmpl w:val="9BCA44D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E89"/>
    <w:multiLevelType w:val="hybridMultilevel"/>
    <w:tmpl w:val="7E76FE1A"/>
    <w:lvl w:ilvl="0" w:tplc="47B41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7556"/>
    <w:multiLevelType w:val="hybridMultilevel"/>
    <w:tmpl w:val="7D685F3C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A46F4"/>
    <w:multiLevelType w:val="hybridMultilevel"/>
    <w:tmpl w:val="39D2928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84644"/>
    <w:multiLevelType w:val="hybridMultilevel"/>
    <w:tmpl w:val="D64C9D9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4D99"/>
    <w:multiLevelType w:val="hybridMultilevel"/>
    <w:tmpl w:val="562A2136"/>
    <w:lvl w:ilvl="0" w:tplc="AD42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663C"/>
    <w:multiLevelType w:val="hybridMultilevel"/>
    <w:tmpl w:val="7D685F3C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B6"/>
    <w:rsid w:val="00015E98"/>
    <w:rsid w:val="00026011"/>
    <w:rsid w:val="00063416"/>
    <w:rsid w:val="000652D8"/>
    <w:rsid w:val="000A0A91"/>
    <w:rsid w:val="000C10C1"/>
    <w:rsid w:val="000C733E"/>
    <w:rsid w:val="000F1606"/>
    <w:rsid w:val="0010013E"/>
    <w:rsid w:val="00161974"/>
    <w:rsid w:val="00183DD0"/>
    <w:rsid w:val="001970AD"/>
    <w:rsid w:val="001C0C73"/>
    <w:rsid w:val="001C3B50"/>
    <w:rsid w:val="001C47B3"/>
    <w:rsid w:val="001D091A"/>
    <w:rsid w:val="00203D83"/>
    <w:rsid w:val="00271951"/>
    <w:rsid w:val="00286C99"/>
    <w:rsid w:val="00304082"/>
    <w:rsid w:val="003540CA"/>
    <w:rsid w:val="003A6071"/>
    <w:rsid w:val="003B3FAD"/>
    <w:rsid w:val="004D701F"/>
    <w:rsid w:val="004E30B8"/>
    <w:rsid w:val="00522998"/>
    <w:rsid w:val="00550428"/>
    <w:rsid w:val="00587615"/>
    <w:rsid w:val="005B116F"/>
    <w:rsid w:val="005F6553"/>
    <w:rsid w:val="005F76F0"/>
    <w:rsid w:val="00614924"/>
    <w:rsid w:val="006462DC"/>
    <w:rsid w:val="006B41C4"/>
    <w:rsid w:val="006B681D"/>
    <w:rsid w:val="00702497"/>
    <w:rsid w:val="007134D2"/>
    <w:rsid w:val="007407FB"/>
    <w:rsid w:val="00756638"/>
    <w:rsid w:val="00770DBF"/>
    <w:rsid w:val="00771211"/>
    <w:rsid w:val="008220FD"/>
    <w:rsid w:val="00825765"/>
    <w:rsid w:val="00842C53"/>
    <w:rsid w:val="00861FF8"/>
    <w:rsid w:val="008863CB"/>
    <w:rsid w:val="00902838"/>
    <w:rsid w:val="0091176F"/>
    <w:rsid w:val="00916E00"/>
    <w:rsid w:val="00961A3E"/>
    <w:rsid w:val="009677BE"/>
    <w:rsid w:val="009747E6"/>
    <w:rsid w:val="009A1CD4"/>
    <w:rsid w:val="009B097F"/>
    <w:rsid w:val="009C28FB"/>
    <w:rsid w:val="00A01DB2"/>
    <w:rsid w:val="00A04230"/>
    <w:rsid w:val="00A9042B"/>
    <w:rsid w:val="00A92A0E"/>
    <w:rsid w:val="00AF2495"/>
    <w:rsid w:val="00B36DF4"/>
    <w:rsid w:val="00B8555E"/>
    <w:rsid w:val="00BA5A1A"/>
    <w:rsid w:val="00BD1F8D"/>
    <w:rsid w:val="00BE415A"/>
    <w:rsid w:val="00BF326F"/>
    <w:rsid w:val="00C03E2C"/>
    <w:rsid w:val="00C121DB"/>
    <w:rsid w:val="00C672A1"/>
    <w:rsid w:val="00C71823"/>
    <w:rsid w:val="00C804E4"/>
    <w:rsid w:val="00C902DC"/>
    <w:rsid w:val="00CE5FA2"/>
    <w:rsid w:val="00CF5DFB"/>
    <w:rsid w:val="00D11946"/>
    <w:rsid w:val="00D44356"/>
    <w:rsid w:val="00D5138A"/>
    <w:rsid w:val="00D80307"/>
    <w:rsid w:val="00D842B6"/>
    <w:rsid w:val="00DC7F81"/>
    <w:rsid w:val="00E91CDB"/>
    <w:rsid w:val="00E96751"/>
    <w:rsid w:val="00EB5396"/>
    <w:rsid w:val="00ED71B2"/>
    <w:rsid w:val="00F06D5F"/>
    <w:rsid w:val="00F13C7C"/>
    <w:rsid w:val="00F616B0"/>
    <w:rsid w:val="00FB6952"/>
    <w:rsid w:val="00FC66FB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B50D"/>
  <w15:chartTrackingRefBased/>
  <w15:docId w15:val="{23E57E12-7BA7-4A72-9A01-16D61CB9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1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2B6"/>
    <w:pPr>
      <w:pBdr>
        <w:top w:val="thinThickThinMediumGap" w:sz="18" w:space="1" w:color="auto"/>
        <w:left w:val="thinThickThinMediumGap" w:sz="18" w:space="4" w:color="auto"/>
        <w:bottom w:val="thinThickThinMediumGap" w:sz="18" w:space="1" w:color="auto"/>
        <w:right w:val="thinThickThinMediumGap" w:sz="18" w:space="4" w:color="auto"/>
      </w:pBdr>
      <w:spacing w:after="0" w:line="240" w:lineRule="auto"/>
      <w:contextualSpacing/>
    </w:pPr>
    <w:rPr>
      <w:rFonts w:ascii="Verdana" w:eastAsiaTheme="majorEastAsia" w:hAnsi="Verdana" w:cstheme="majorBidi"/>
      <w:b/>
      <w:spacing w:val="-10"/>
      <w:kern w:val="28"/>
      <w:sz w:val="56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D842B6"/>
    <w:rPr>
      <w:rFonts w:ascii="Verdana" w:eastAsiaTheme="majorEastAsia" w:hAnsi="Verdana" w:cstheme="majorBidi"/>
      <w:b/>
      <w:spacing w:val="-10"/>
      <w:kern w:val="28"/>
      <w:sz w:val="56"/>
      <w:szCs w:val="56"/>
      <w:lang w:val="nl-BE"/>
    </w:rPr>
  </w:style>
  <w:style w:type="table" w:styleId="Tabelraster">
    <w:name w:val="Table Grid"/>
    <w:basedOn w:val="Standaardtabel"/>
    <w:uiPriority w:val="39"/>
    <w:rsid w:val="00DC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7F8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A5A1A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12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1211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F616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x-none"/>
    </w:rPr>
  </w:style>
  <w:style w:type="paragraph" w:styleId="Bibliografie">
    <w:name w:val="Bibliography"/>
    <w:basedOn w:val="Standaard"/>
    <w:next w:val="Standaard"/>
    <w:uiPriority w:val="37"/>
    <w:unhideWhenUsed/>
    <w:rsid w:val="00F616B0"/>
  </w:style>
  <w:style w:type="character" w:styleId="Hyperlink">
    <w:name w:val="Hyperlink"/>
    <w:basedOn w:val="Standaardalinea-lettertype"/>
    <w:uiPriority w:val="99"/>
    <w:unhideWhenUsed/>
    <w:rsid w:val="003A607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0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doorgrondvlaanderen.be/index.html#.XrrqyGgzZP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d</b:Tag>
    <b:SourceType>InternetSite</b:SourceType>
    <b:Guid>{66F4F74A-D291-4505-A800-874424B41879}</b:Guid>
    <b:Title>Opdracht: de bodem van het landschap</b:Title>
    <b:InternetSiteTitle>Veldwerk landschap</b:InternetSiteTitle>
    <b:URL>http://www.veldwerk.be/3landschap/docs/VELDWERK%20LANDSCHAP%20opdracht%206%20bodem%20ZNC.pdf</b:URL>
    <b:RefOrder>1</b:RefOrder>
  </b:Source>
</b:Sources>
</file>

<file path=customXml/itemProps1.xml><?xml version="1.0" encoding="utf-8"?>
<ds:datastoreItem xmlns:ds="http://schemas.openxmlformats.org/officeDocument/2006/customXml" ds:itemID="{97B51871-8B5F-4340-A50A-8AAB3A8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Vandekeybus</dc:creator>
  <cp:keywords/>
  <dc:description/>
  <cp:lastModifiedBy>Obry Naets</cp:lastModifiedBy>
  <cp:revision>3</cp:revision>
  <dcterms:created xsi:type="dcterms:W3CDTF">2020-05-18T20:22:00Z</dcterms:created>
  <dcterms:modified xsi:type="dcterms:W3CDTF">2020-05-18T20:36:00Z</dcterms:modified>
</cp:coreProperties>
</file>